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712566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4D3A0B">
        <w:rPr>
          <w:rFonts w:ascii="Times New Roman" w:hAnsi="Times New Roman" w:cs="Times New Roman"/>
          <w:sz w:val="28"/>
          <w:szCs w:val="28"/>
        </w:rPr>
        <w:t>0</w:t>
      </w:r>
      <w:r w:rsidR="00712566">
        <w:rPr>
          <w:rFonts w:ascii="Times New Roman" w:hAnsi="Times New Roman" w:cs="Times New Roman"/>
          <w:sz w:val="28"/>
          <w:szCs w:val="28"/>
        </w:rPr>
        <w:t>4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712566">
        <w:rPr>
          <w:rFonts w:ascii="Times New Roman" w:hAnsi="Times New Roman" w:cs="Times New Roman"/>
          <w:color w:val="222222"/>
          <w:sz w:val="28"/>
          <w:szCs w:val="28"/>
        </w:rPr>
        <w:t>03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12566">
        <w:rPr>
          <w:rFonts w:ascii="Times New Roman" w:hAnsi="Times New Roman" w:cs="Times New Roman"/>
          <w:color w:val="222222"/>
          <w:sz w:val="28"/>
          <w:szCs w:val="28"/>
        </w:rPr>
        <w:t>05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CF6E43" w:rsidRPr="00071E67" w:rsidRDefault="004E1F04" w:rsidP="00CF6E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- </w:t>
      </w:r>
      <w:r w:rsidR="00CF6E43">
        <w:rPr>
          <w:rFonts w:ascii="Times New Roman" w:hAnsi="Times New Roman" w:cs="Times New Roman"/>
          <w:sz w:val="28"/>
          <w:szCs w:val="28"/>
        </w:rPr>
        <w:t>в</w:t>
      </w:r>
      <w:r w:rsidR="00CF6E43" w:rsidRPr="00071E67">
        <w:rPr>
          <w:rFonts w:ascii="Times New Roman" w:hAnsi="Times New Roman" w:cs="Times New Roman"/>
          <w:sz w:val="28"/>
          <w:szCs w:val="28"/>
        </w:rPr>
        <w:t>нести в статью 24.1 части 3 Правил Землепользования и застройки муниципального образования Беляевский сельсовет Беляевского района Оренбургской области следующие изменения:</w:t>
      </w:r>
    </w:p>
    <w:p w:rsidR="0071459D" w:rsidRPr="00CF6E43" w:rsidRDefault="00CF6E43" w:rsidP="00CF6E43">
      <w:pPr>
        <w:pStyle w:val="a5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071E67">
        <w:rPr>
          <w:rFonts w:ascii="Times New Roman" w:hAnsi="Times New Roman" w:cs="Times New Roman"/>
          <w:sz w:val="28"/>
          <w:szCs w:val="28"/>
        </w:rPr>
        <w:t>– дополнить условно-разрешенный вид использования земельного участка в те</w:t>
      </w:r>
      <w:r>
        <w:rPr>
          <w:rFonts w:ascii="Times New Roman" w:hAnsi="Times New Roman" w:cs="Times New Roman"/>
          <w:sz w:val="28"/>
          <w:szCs w:val="28"/>
        </w:rPr>
        <w:t>рриториальной зоне Ж-1 пунктом 6</w:t>
      </w:r>
      <w:r w:rsidRPr="00071E67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«связь»</w:t>
      </w:r>
      <w:r w:rsidRPr="00071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ов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диовещания, телевидения, включая воздушные радиорелейные, надземные и подземные кабельные линии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инии радиофикации, антенные поля, усилительные пункты на кабельных линиях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нфраструктуру спутниковой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телерадиовещания, за исключением объектов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язи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мещение которых предусмотрено содержанием видов </w:t>
      </w:r>
      <w:r w:rsidRPr="00CF6E4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решенного</w:t>
      </w:r>
      <w:r w:rsidRPr="00CF6E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пользования с кодами.</w:t>
      </w:r>
      <w:proofErr w:type="gramEnd"/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712566">
        <w:rPr>
          <w:rFonts w:ascii="Times New Roman" w:hAnsi="Times New Roman" w:cs="Times New Roman"/>
          <w:color w:val="222222"/>
          <w:sz w:val="28"/>
          <w:szCs w:val="28"/>
        </w:rPr>
        <w:t>03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712566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F6E43">
        <w:rPr>
          <w:rFonts w:ascii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987288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631E6"/>
    <w:rsid w:val="00073538"/>
    <w:rsid w:val="0008341B"/>
    <w:rsid w:val="000B238F"/>
    <w:rsid w:val="000D28F4"/>
    <w:rsid w:val="000E4A41"/>
    <w:rsid w:val="001244E3"/>
    <w:rsid w:val="0014184C"/>
    <w:rsid w:val="00143386"/>
    <w:rsid w:val="00143A29"/>
    <w:rsid w:val="001D60D5"/>
    <w:rsid w:val="00245388"/>
    <w:rsid w:val="002B450D"/>
    <w:rsid w:val="002B6A07"/>
    <w:rsid w:val="00326F95"/>
    <w:rsid w:val="00332700"/>
    <w:rsid w:val="0033765F"/>
    <w:rsid w:val="00344D32"/>
    <w:rsid w:val="00396B5D"/>
    <w:rsid w:val="003A5C65"/>
    <w:rsid w:val="0043312A"/>
    <w:rsid w:val="004407F3"/>
    <w:rsid w:val="004453B3"/>
    <w:rsid w:val="0044638B"/>
    <w:rsid w:val="00471A59"/>
    <w:rsid w:val="004C75F6"/>
    <w:rsid w:val="004D3A0B"/>
    <w:rsid w:val="004E1F04"/>
    <w:rsid w:val="00592FC7"/>
    <w:rsid w:val="00596DF3"/>
    <w:rsid w:val="005A48E8"/>
    <w:rsid w:val="006279AA"/>
    <w:rsid w:val="00651543"/>
    <w:rsid w:val="00663D8C"/>
    <w:rsid w:val="00675E1B"/>
    <w:rsid w:val="00682682"/>
    <w:rsid w:val="00686DAE"/>
    <w:rsid w:val="00710255"/>
    <w:rsid w:val="00712247"/>
    <w:rsid w:val="00712566"/>
    <w:rsid w:val="0071459D"/>
    <w:rsid w:val="00724D30"/>
    <w:rsid w:val="007D22B6"/>
    <w:rsid w:val="0081796D"/>
    <w:rsid w:val="008231C8"/>
    <w:rsid w:val="00851680"/>
    <w:rsid w:val="00856511"/>
    <w:rsid w:val="00872DDD"/>
    <w:rsid w:val="00894525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87288"/>
    <w:rsid w:val="00991C5B"/>
    <w:rsid w:val="009923D4"/>
    <w:rsid w:val="009C0170"/>
    <w:rsid w:val="009C3B80"/>
    <w:rsid w:val="00A04CE7"/>
    <w:rsid w:val="00A07E0E"/>
    <w:rsid w:val="00A342DD"/>
    <w:rsid w:val="00A35D07"/>
    <w:rsid w:val="00A37D33"/>
    <w:rsid w:val="00A50C71"/>
    <w:rsid w:val="00A7213B"/>
    <w:rsid w:val="00AC6E10"/>
    <w:rsid w:val="00AD0684"/>
    <w:rsid w:val="00B56119"/>
    <w:rsid w:val="00B5698A"/>
    <w:rsid w:val="00B64D68"/>
    <w:rsid w:val="00B72227"/>
    <w:rsid w:val="00BF10FE"/>
    <w:rsid w:val="00BF3CD6"/>
    <w:rsid w:val="00BF70C2"/>
    <w:rsid w:val="00C13839"/>
    <w:rsid w:val="00C41CDE"/>
    <w:rsid w:val="00C55ECF"/>
    <w:rsid w:val="00C6527C"/>
    <w:rsid w:val="00C73117"/>
    <w:rsid w:val="00C82981"/>
    <w:rsid w:val="00CA6B94"/>
    <w:rsid w:val="00CF6E43"/>
    <w:rsid w:val="00D137AD"/>
    <w:rsid w:val="00D16629"/>
    <w:rsid w:val="00D73982"/>
    <w:rsid w:val="00DA3CBC"/>
    <w:rsid w:val="00DF4EF7"/>
    <w:rsid w:val="00DF5E12"/>
    <w:rsid w:val="00E37B17"/>
    <w:rsid w:val="00E579ED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6E4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10</cp:revision>
  <cp:lastPrinted>2024-02-05T12:21:00Z</cp:lastPrinted>
  <dcterms:created xsi:type="dcterms:W3CDTF">2023-08-30T09:20:00Z</dcterms:created>
  <dcterms:modified xsi:type="dcterms:W3CDTF">2024-04-03T05:33:00Z</dcterms:modified>
</cp:coreProperties>
</file>